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2FE3" w:rsidR="00140693" w:rsidP="00140693" w:rsidRDefault="00140693" w14:paraId="23FA411F" w14:textId="14FDADC9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4EAEBB21">
        <w:rPr>
          <w:rFonts w:ascii="Arial" w:hAnsi="Arial" w:cs="Arial"/>
          <w:sz w:val="48"/>
          <w:szCs w:val="48"/>
        </w:rPr>
        <w:t xml:space="preserve">Appendix </w:t>
      </w:r>
      <w:r w:rsidR="000C1139">
        <w:rPr>
          <w:rFonts w:ascii="Arial" w:hAnsi="Arial" w:cs="Arial"/>
          <w:sz w:val="48"/>
          <w:szCs w:val="48"/>
        </w:rPr>
        <w:t>3</w:t>
      </w:r>
      <w:r w:rsidRPr="4EAEBB21" w:rsidR="1363556E">
        <w:rPr>
          <w:rFonts w:ascii="Arial" w:hAnsi="Arial" w:cs="Arial"/>
          <w:sz w:val="48"/>
          <w:szCs w:val="48"/>
        </w:rPr>
        <w:t xml:space="preserve"> -</w:t>
      </w:r>
      <w:r w:rsidRPr="4EAEBB21">
        <w:rPr>
          <w:rFonts w:ascii="Arial" w:hAnsi="Arial" w:cs="Arial"/>
          <w:sz w:val="48"/>
          <w:szCs w:val="48"/>
        </w:rPr>
        <w:t xml:space="preserve"> Social Value Submission</w:t>
      </w:r>
    </w:p>
    <w:p w:rsidR="00140693" w:rsidP="00140693" w:rsidRDefault="00140693" w14:paraId="52A100D3" w14:textId="77777777">
      <w:pPr>
        <w:rPr>
          <w:rFonts w:ascii="Arial" w:hAnsi="Arial" w:cs="Arial"/>
        </w:rPr>
      </w:pPr>
    </w:p>
    <w:p w:rsidR="00140693" w:rsidP="00140693" w:rsidRDefault="00140693" w14:paraId="05A99232" w14:textId="38029613">
      <w:pPr>
        <w:rPr>
          <w:rFonts w:ascii="Arial" w:hAnsi="Arial" w:cs="Arial"/>
          <w:sz w:val="32"/>
          <w:szCs w:val="32"/>
        </w:rPr>
      </w:pPr>
      <w:r w:rsidRPr="7CE85E39" w:rsidR="00140693">
        <w:rPr>
          <w:rFonts w:ascii="Arial" w:hAnsi="Arial" w:cs="Arial"/>
          <w:b w:val="1"/>
          <w:bCs w:val="1"/>
          <w:sz w:val="32"/>
          <w:szCs w:val="32"/>
        </w:rPr>
        <w:t>Overall weighting for Social Value</w:t>
      </w:r>
      <w:r w:rsidRPr="7CE85E39" w:rsidR="73480B25">
        <w:rPr>
          <w:rFonts w:ascii="Arial" w:hAnsi="Arial" w:cs="Arial"/>
          <w:b w:val="1"/>
          <w:bCs w:val="1"/>
          <w:sz w:val="32"/>
          <w:szCs w:val="32"/>
        </w:rPr>
        <w:t xml:space="preserve"> submission</w:t>
      </w:r>
      <w:r w:rsidRPr="7CE85E39" w:rsidR="00140693">
        <w:rPr>
          <w:rFonts w:ascii="Arial" w:hAnsi="Arial" w:cs="Arial"/>
          <w:b w:val="1"/>
          <w:bCs w:val="1"/>
          <w:sz w:val="32"/>
          <w:szCs w:val="32"/>
        </w:rPr>
        <w:t>:</w:t>
      </w:r>
      <w:r w:rsidRPr="7CE85E39" w:rsidR="00140693">
        <w:rPr>
          <w:rFonts w:ascii="Arial" w:hAnsi="Arial" w:cs="Arial"/>
          <w:sz w:val="32"/>
          <w:szCs w:val="32"/>
        </w:rPr>
        <w:t xml:space="preserve"> </w:t>
      </w:r>
      <w:r w:rsidRPr="7CE85E39" w:rsidR="00140693">
        <w:rPr>
          <w:rFonts w:ascii="Arial" w:hAnsi="Arial" w:cs="Arial"/>
          <w:sz w:val="32"/>
          <w:szCs w:val="32"/>
        </w:rPr>
        <w:t>1</w:t>
      </w:r>
      <w:r w:rsidRPr="7CE85E39" w:rsidR="3D115F18">
        <w:rPr>
          <w:rFonts w:ascii="Arial" w:hAnsi="Arial" w:cs="Arial"/>
          <w:sz w:val="32"/>
          <w:szCs w:val="32"/>
        </w:rPr>
        <w:t>5</w:t>
      </w:r>
      <w:r w:rsidRPr="7CE85E39" w:rsidR="00140693">
        <w:rPr>
          <w:rFonts w:ascii="Arial" w:hAnsi="Arial" w:cs="Arial"/>
          <w:sz w:val="32"/>
          <w:szCs w:val="32"/>
        </w:rPr>
        <w:t>%</w:t>
      </w:r>
    </w:p>
    <w:p w:rsidR="00140693" w:rsidP="00140693" w:rsidRDefault="00140693" w14:paraId="555A3F16" w14:textId="7C9649F9">
      <w:pPr>
        <w:rPr>
          <w:rFonts w:ascii="Arial" w:hAnsi="Arial" w:cs="Arial"/>
          <w:sz w:val="32"/>
          <w:szCs w:val="32"/>
        </w:rPr>
      </w:pPr>
      <w:r w:rsidRPr="009E3295">
        <w:rPr>
          <w:rFonts w:ascii="Arial" w:hAnsi="Arial" w:cs="Arial"/>
          <w:b/>
          <w:bCs/>
          <w:sz w:val="32"/>
          <w:szCs w:val="32"/>
        </w:rPr>
        <w:t>Total page limit:</w:t>
      </w:r>
      <w:r>
        <w:rPr>
          <w:rFonts w:ascii="Arial" w:hAnsi="Arial" w:cs="Arial"/>
          <w:sz w:val="32"/>
          <w:szCs w:val="32"/>
        </w:rPr>
        <w:t xml:space="preserve"> </w:t>
      </w:r>
      <w:r w:rsidRPr="000C1139" w:rsidR="000C1139">
        <w:rPr>
          <w:rFonts w:ascii="Arial" w:hAnsi="Arial" w:cs="Arial"/>
          <w:sz w:val="32"/>
          <w:szCs w:val="32"/>
        </w:rPr>
        <w:t>1</w:t>
      </w:r>
      <w:r w:rsidRPr="000C1139">
        <w:rPr>
          <w:rFonts w:ascii="Arial" w:hAnsi="Arial" w:cs="Arial"/>
          <w:sz w:val="32"/>
          <w:szCs w:val="32"/>
        </w:rPr>
        <w:t>x A4 page [do not exceed]</w:t>
      </w:r>
    </w:p>
    <w:p w:rsidR="00140693" w:rsidP="00140693" w:rsidRDefault="00140693" w14:paraId="02330E4E" w14:textId="77777777">
      <w:pPr>
        <w:rPr>
          <w:rFonts w:ascii="Arial" w:hAnsi="Arial" w:cs="Arial"/>
          <w:sz w:val="32"/>
          <w:szCs w:val="32"/>
        </w:rPr>
      </w:pPr>
      <w:r w:rsidRPr="009E3295">
        <w:rPr>
          <w:rFonts w:ascii="Arial" w:hAnsi="Arial" w:cs="Arial"/>
          <w:b/>
          <w:bCs/>
          <w:sz w:val="32"/>
          <w:szCs w:val="32"/>
        </w:rPr>
        <w:t>Font:</w:t>
      </w:r>
      <w:r>
        <w:rPr>
          <w:rFonts w:ascii="Arial" w:hAnsi="Arial" w:cs="Arial"/>
          <w:sz w:val="32"/>
          <w:szCs w:val="32"/>
        </w:rPr>
        <w:t xml:space="preserve"> Arial 12</w:t>
      </w:r>
    </w:p>
    <w:p w:rsidR="00140693" w:rsidP="00140693" w:rsidRDefault="00140693" w14:paraId="7BB87B9B" w14:textId="75F291D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ow this will be scored: </w:t>
      </w:r>
      <w:r w:rsidRPr="00142C64" w:rsidR="00142C64">
        <w:rPr>
          <w:rFonts w:ascii="Arial" w:hAnsi="Arial" w:cs="Arial"/>
          <w:sz w:val="32"/>
          <w:szCs w:val="32"/>
        </w:rPr>
        <w:t>Quality scoring methodology (see Appendix 5 – Scoring Matrix)</w:t>
      </w:r>
    </w:p>
    <w:p w:rsidRPr="00B06678" w:rsidR="00142C64" w:rsidP="00140693" w:rsidRDefault="00142C64" w14:paraId="7FC6FF96" w14:textId="7777777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392FE3" w:rsidR="00140693" w:rsidTr="00E43378" w14:paraId="7464C5A3" w14:textId="77777777">
        <w:tc>
          <w:tcPr>
            <w:tcW w:w="9016" w:type="dxa"/>
            <w:gridSpan w:val="2"/>
          </w:tcPr>
          <w:p w:rsidRPr="00A945DF" w:rsidR="00140693" w:rsidP="00E43378" w:rsidRDefault="00140693" w14:paraId="6F6AEF21" w14:textId="77777777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945DF">
              <w:rPr>
                <w:rFonts w:ascii="Arial" w:hAnsi="Arial" w:cs="Arial"/>
                <w:sz w:val="28"/>
                <w:szCs w:val="28"/>
              </w:rPr>
              <w:t>Weightings</w:t>
            </w:r>
          </w:p>
        </w:tc>
      </w:tr>
      <w:tr w:rsidRPr="00392FE3" w:rsidR="00140693" w:rsidTr="00E43378" w14:paraId="2BA98889" w14:textId="77777777">
        <w:tc>
          <w:tcPr>
            <w:tcW w:w="4508" w:type="dxa"/>
          </w:tcPr>
          <w:p w:rsidRPr="00392FE3" w:rsidR="00140693" w:rsidP="00E43378" w:rsidRDefault="00140693" w14:paraId="58FEF9C5" w14:textId="77777777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riteria description</w:t>
            </w:r>
          </w:p>
        </w:tc>
        <w:tc>
          <w:tcPr>
            <w:tcW w:w="4508" w:type="dxa"/>
          </w:tcPr>
          <w:p w:rsidRPr="004360BF" w:rsidR="00140693" w:rsidP="00E43378" w:rsidRDefault="00140693" w14:paraId="48C0E8A3" w14:textId="77777777">
            <w:pPr>
              <w:rPr>
                <w:rFonts w:ascii="Arial" w:hAnsi="Arial" w:cs="Arial"/>
                <w:b/>
                <w:bCs/>
                <w:szCs w:val="24"/>
              </w:rPr>
            </w:pPr>
            <w:r w:rsidRPr="004360BF">
              <w:rPr>
                <w:rFonts w:ascii="Arial" w:hAnsi="Arial" w:cs="Arial"/>
                <w:b/>
                <w:bCs/>
                <w:szCs w:val="24"/>
              </w:rPr>
              <w:t>Criteria weighting</w:t>
            </w:r>
          </w:p>
        </w:tc>
      </w:tr>
      <w:tr w:rsidRPr="00392FE3" w:rsidR="00111147" w:rsidTr="00E43378" w14:paraId="5D883251" w14:textId="77777777">
        <w:tc>
          <w:tcPr>
            <w:tcW w:w="4508" w:type="dxa"/>
          </w:tcPr>
          <w:p w:rsidRPr="00142C64" w:rsidR="00111147" w:rsidP="00111147" w:rsidRDefault="00111147" w14:paraId="57105E83" w14:textId="265F29E4">
            <w:pPr>
              <w:rPr>
                <w:rFonts w:ascii="Arial" w:hAnsi="Arial" w:cs="Arial"/>
                <w:szCs w:val="24"/>
              </w:rPr>
            </w:pPr>
            <w:r w:rsidRPr="00142C64">
              <w:rPr>
                <w:rFonts w:ascii="Arial" w:hAnsi="Arial" w:cs="Arial"/>
                <w:szCs w:val="24"/>
              </w:rPr>
              <w:t>Social Value qualitative</w:t>
            </w:r>
            <w:r w:rsidR="00142C64">
              <w:rPr>
                <w:rFonts w:ascii="Arial" w:hAnsi="Arial" w:cs="Arial"/>
                <w:szCs w:val="24"/>
              </w:rPr>
              <w:t xml:space="preserve"> (see Appendix 4 – Social Value for requirement)</w:t>
            </w:r>
          </w:p>
        </w:tc>
        <w:tc>
          <w:tcPr>
            <w:tcW w:w="4508" w:type="dxa"/>
          </w:tcPr>
          <w:p w:rsidRPr="00142C64" w:rsidR="00111147" w:rsidP="00111147" w:rsidRDefault="00142C64" w14:paraId="2A06AF84" w14:textId="7F407280">
            <w:pPr>
              <w:rPr>
                <w:rFonts w:ascii="Arial" w:hAnsi="Arial" w:cs="Arial"/>
                <w:szCs w:val="24"/>
              </w:rPr>
            </w:pPr>
            <w:r w:rsidRPr="00142C64">
              <w:rPr>
                <w:rFonts w:ascii="Arial" w:hAnsi="Arial" w:cs="Arial"/>
                <w:szCs w:val="24"/>
              </w:rPr>
              <w:t>100%</w:t>
            </w:r>
          </w:p>
        </w:tc>
      </w:tr>
    </w:tbl>
    <w:p w:rsidR="000A5372" w:rsidP="00140693" w:rsidRDefault="000A5372" w14:paraId="19B8E56A" w14:textId="77777777">
      <w:pPr>
        <w:rPr>
          <w:rFonts w:ascii="Arial" w:hAnsi="Arial" w:cs="Arial"/>
          <w:b/>
          <w:bCs/>
        </w:rPr>
      </w:pPr>
    </w:p>
    <w:p w:rsidRPr="00734F0E" w:rsidR="00140693" w:rsidP="00734F0E" w:rsidRDefault="000A5372" w14:paraId="61C3299D" w14:textId="12104D11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734F0E">
        <w:rPr>
          <w:rFonts w:ascii="Arial" w:hAnsi="Arial" w:cs="Arial"/>
          <w:b/>
          <w:bCs/>
          <w:color w:val="FF0000"/>
          <w:sz w:val="32"/>
          <w:szCs w:val="32"/>
        </w:rPr>
        <w:t>Use page 2 for your submission.</w:t>
      </w:r>
    </w:p>
    <w:p w:rsidR="009D011A" w:rsidP="00140693" w:rsidRDefault="009D011A" w14:paraId="2A27777D" w14:textId="77777777">
      <w:pPr>
        <w:rPr>
          <w:rFonts w:ascii="Arial" w:hAnsi="Arial" w:cs="Arial"/>
        </w:rPr>
      </w:pPr>
    </w:p>
    <w:p w:rsidR="00734F0E" w:rsidP="00140693" w:rsidRDefault="00734F0E" w14:paraId="1FFC8E4A" w14:textId="77777777">
      <w:pPr>
        <w:rPr>
          <w:rFonts w:ascii="Arial" w:hAnsi="Arial" w:cs="Arial"/>
        </w:rPr>
      </w:pPr>
    </w:p>
    <w:p w:rsidR="00734F0E" w:rsidP="00140693" w:rsidRDefault="00734F0E" w14:paraId="7F6954C1" w14:textId="77777777">
      <w:pPr>
        <w:rPr>
          <w:rFonts w:ascii="Arial" w:hAnsi="Arial" w:cs="Arial"/>
        </w:rPr>
      </w:pPr>
    </w:p>
    <w:p w:rsidR="00734F0E" w:rsidP="00140693" w:rsidRDefault="00734F0E" w14:paraId="22AF5C60" w14:textId="77777777">
      <w:pPr>
        <w:rPr>
          <w:rFonts w:ascii="Arial" w:hAnsi="Arial" w:cs="Arial"/>
        </w:rPr>
      </w:pPr>
    </w:p>
    <w:p w:rsidR="00734F0E" w:rsidP="00140693" w:rsidRDefault="00734F0E" w14:paraId="533D40EC" w14:textId="77777777">
      <w:pPr>
        <w:rPr>
          <w:rFonts w:ascii="Arial" w:hAnsi="Arial" w:cs="Arial"/>
        </w:rPr>
      </w:pPr>
    </w:p>
    <w:p w:rsidR="00734F0E" w:rsidP="00140693" w:rsidRDefault="00734F0E" w14:paraId="7872A533" w14:textId="77777777">
      <w:pPr>
        <w:rPr>
          <w:rFonts w:ascii="Arial" w:hAnsi="Arial" w:cs="Arial"/>
        </w:rPr>
      </w:pPr>
    </w:p>
    <w:p w:rsidR="00734F0E" w:rsidP="00140693" w:rsidRDefault="00734F0E" w14:paraId="50BE50BC" w14:textId="77777777">
      <w:pPr>
        <w:rPr>
          <w:rFonts w:ascii="Arial" w:hAnsi="Arial" w:cs="Arial"/>
        </w:rPr>
      </w:pPr>
    </w:p>
    <w:p w:rsidR="00734F0E" w:rsidP="00140693" w:rsidRDefault="00734F0E" w14:paraId="2737646E" w14:textId="77777777">
      <w:pPr>
        <w:rPr>
          <w:rFonts w:ascii="Arial" w:hAnsi="Arial" w:cs="Arial"/>
        </w:rPr>
      </w:pPr>
    </w:p>
    <w:p w:rsidR="00734F0E" w:rsidP="00140693" w:rsidRDefault="00734F0E" w14:paraId="192221E6" w14:textId="77777777">
      <w:pPr>
        <w:rPr>
          <w:rFonts w:ascii="Arial" w:hAnsi="Arial" w:cs="Arial"/>
        </w:rPr>
      </w:pPr>
    </w:p>
    <w:p w:rsidR="00734F0E" w:rsidP="00140693" w:rsidRDefault="00734F0E" w14:paraId="0BFA4735" w14:textId="77777777">
      <w:pPr>
        <w:rPr>
          <w:rFonts w:ascii="Arial" w:hAnsi="Arial" w:cs="Arial"/>
        </w:rPr>
      </w:pPr>
    </w:p>
    <w:p w:rsidR="00734F0E" w:rsidP="00140693" w:rsidRDefault="00734F0E" w14:paraId="2899CE5C" w14:textId="77777777">
      <w:pPr>
        <w:rPr>
          <w:rFonts w:ascii="Arial" w:hAnsi="Arial" w:cs="Arial"/>
        </w:rPr>
      </w:pPr>
    </w:p>
    <w:p w:rsidR="00734F0E" w:rsidP="00140693" w:rsidRDefault="00734F0E" w14:paraId="02A76C60" w14:textId="77777777">
      <w:pPr>
        <w:rPr>
          <w:rFonts w:ascii="Arial" w:hAnsi="Arial" w:cs="Arial"/>
        </w:rPr>
      </w:pPr>
    </w:p>
    <w:p w:rsidR="00734F0E" w:rsidP="00140693" w:rsidRDefault="00734F0E" w14:paraId="3F1724D7" w14:textId="77777777">
      <w:pPr>
        <w:rPr>
          <w:rFonts w:ascii="Arial" w:hAnsi="Arial" w:cs="Arial"/>
        </w:rPr>
      </w:pPr>
    </w:p>
    <w:p w:rsidR="00734F0E" w:rsidP="00140693" w:rsidRDefault="00734F0E" w14:paraId="27F1EE46" w14:textId="77777777">
      <w:pPr>
        <w:rPr>
          <w:rFonts w:ascii="Arial" w:hAnsi="Arial" w:cs="Arial"/>
        </w:rPr>
      </w:pPr>
    </w:p>
    <w:p w:rsidR="00734F0E" w:rsidP="00140693" w:rsidRDefault="00734F0E" w14:paraId="73FAAF2F" w14:textId="77777777">
      <w:pPr>
        <w:rPr>
          <w:rFonts w:ascii="Arial" w:hAnsi="Arial" w:cs="Arial"/>
        </w:rPr>
      </w:pPr>
    </w:p>
    <w:p w:rsidR="00140693" w:rsidP="00140693" w:rsidRDefault="00140693" w14:paraId="1720620D" w14:textId="64C0BE1D">
      <w:pPr>
        <w:pStyle w:val="Heading2"/>
        <w:jc w:val="center"/>
        <w:rPr>
          <w:rFonts w:ascii="Arial" w:hAnsi="Arial" w:cs="Arial"/>
          <w:sz w:val="40"/>
          <w:szCs w:val="40"/>
        </w:rPr>
      </w:pPr>
      <w:r w:rsidRPr="00A945DF">
        <w:rPr>
          <w:rFonts w:ascii="Arial" w:hAnsi="Arial" w:cs="Arial"/>
          <w:sz w:val="40"/>
          <w:szCs w:val="40"/>
        </w:rPr>
        <w:lastRenderedPageBreak/>
        <w:t xml:space="preserve">Your </w:t>
      </w:r>
      <w:r w:rsidR="00291703">
        <w:rPr>
          <w:rFonts w:ascii="Arial" w:hAnsi="Arial" w:cs="Arial"/>
          <w:sz w:val="40"/>
          <w:szCs w:val="40"/>
        </w:rPr>
        <w:t>Social Value</w:t>
      </w:r>
      <w:r w:rsidRPr="00A945DF">
        <w:rPr>
          <w:rFonts w:ascii="Arial" w:hAnsi="Arial" w:cs="Arial"/>
          <w:sz w:val="40"/>
          <w:szCs w:val="40"/>
        </w:rPr>
        <w:t xml:space="preserve"> submission</w:t>
      </w:r>
    </w:p>
    <w:p w:rsidR="00140693" w:rsidP="00140693" w:rsidRDefault="00140693" w14:paraId="505E436B" w14:textId="77777777">
      <w:pPr>
        <w:rPr>
          <w:color w:val="FF0000"/>
        </w:rPr>
      </w:pPr>
    </w:p>
    <w:p w:rsidRPr="005C6857" w:rsidR="00140693" w:rsidP="00140693" w:rsidRDefault="00A02BC7" w14:paraId="4B4D50A3" w14:textId="33BD78F1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r w:rsidRPr="005C6857" w:rsidR="00140693">
        <w:rPr>
          <w:rFonts w:ascii="Arial" w:hAnsi="Arial" w:cs="Arial"/>
          <w:color w:val="FF0000"/>
        </w:rPr>
        <w:t xml:space="preserve">Please provide your response to the </w:t>
      </w:r>
      <w:r w:rsidRPr="005C6857" w:rsidR="00291703">
        <w:rPr>
          <w:rFonts w:ascii="Arial" w:hAnsi="Arial" w:cs="Arial"/>
          <w:color w:val="FF0000"/>
        </w:rPr>
        <w:t>Social Value</w:t>
      </w:r>
      <w:r w:rsidRPr="005C6857" w:rsidR="00140693">
        <w:rPr>
          <w:rFonts w:ascii="Arial" w:hAnsi="Arial" w:cs="Arial"/>
          <w:color w:val="FF0000"/>
        </w:rPr>
        <w:t xml:space="preserve"> submission here.  </w:t>
      </w:r>
    </w:p>
    <w:p w:rsidRPr="005C6857" w:rsidR="00140693" w:rsidP="00140693" w:rsidRDefault="00140693" w14:paraId="701B6536" w14:textId="297D577C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005C6857">
        <w:rPr>
          <w:rFonts w:ascii="Arial" w:hAnsi="Arial" w:cs="Arial"/>
          <w:color w:val="FF0000"/>
        </w:rPr>
        <w:t>Please refer to the ITT</w:t>
      </w:r>
      <w:r w:rsidRPr="005C6857" w:rsidR="00291703">
        <w:rPr>
          <w:rFonts w:ascii="Arial" w:hAnsi="Arial" w:cs="Arial"/>
          <w:color w:val="FF0000"/>
        </w:rPr>
        <w:t xml:space="preserve"> </w:t>
      </w:r>
      <w:r w:rsidRPr="00734F0E" w:rsidR="00291703">
        <w:rPr>
          <w:rFonts w:ascii="Arial" w:hAnsi="Arial" w:cs="Arial"/>
          <w:color w:val="FF0000"/>
        </w:rPr>
        <w:t>and Appendix</w:t>
      </w:r>
      <w:r w:rsidRPr="00734F0E" w:rsidR="00734F0E">
        <w:rPr>
          <w:rFonts w:ascii="Arial" w:hAnsi="Arial" w:cs="Arial"/>
          <w:color w:val="FF0000"/>
        </w:rPr>
        <w:t xml:space="preserve"> 4</w:t>
      </w:r>
      <w:r w:rsidRPr="00734F0E" w:rsidR="00291703">
        <w:rPr>
          <w:rFonts w:ascii="Arial" w:hAnsi="Arial" w:cs="Arial"/>
          <w:color w:val="FF0000"/>
        </w:rPr>
        <w:t xml:space="preserve"> – Social Value</w:t>
      </w:r>
      <w:r w:rsidRPr="005C6857">
        <w:rPr>
          <w:rFonts w:ascii="Arial" w:hAnsi="Arial" w:cs="Arial"/>
          <w:color w:val="FF0000"/>
        </w:rPr>
        <w:t xml:space="preserve"> for full detail regarding the </w:t>
      </w:r>
      <w:r w:rsidRPr="005C6857" w:rsidR="00291703">
        <w:rPr>
          <w:rFonts w:ascii="Arial" w:hAnsi="Arial" w:cs="Arial"/>
          <w:color w:val="FF0000"/>
        </w:rPr>
        <w:t>Social Value</w:t>
      </w:r>
      <w:r w:rsidRPr="005C6857">
        <w:rPr>
          <w:rFonts w:ascii="Arial" w:hAnsi="Arial" w:cs="Arial"/>
          <w:color w:val="FF0000"/>
        </w:rPr>
        <w:t xml:space="preserve"> submission. </w:t>
      </w:r>
    </w:p>
    <w:p w:rsidRPr="005C6857" w:rsidR="00140693" w:rsidP="00140693" w:rsidRDefault="00140693" w14:paraId="6606CD50" w14:textId="06D5905E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</w:rPr>
      </w:pPr>
      <w:r w:rsidRPr="005C6857">
        <w:rPr>
          <w:rFonts w:ascii="Arial" w:hAnsi="Arial" w:cs="Arial"/>
          <w:color w:val="FF0000"/>
        </w:rPr>
        <w:t>You may include your own branding if you wish.</w:t>
      </w:r>
      <w:r w:rsidR="00A02BC7">
        <w:rPr>
          <w:rFonts w:ascii="Arial" w:hAnsi="Arial" w:cs="Arial"/>
          <w:color w:val="FF0000"/>
        </w:rPr>
        <w:t>]</w:t>
      </w:r>
    </w:p>
    <w:p w:rsidRPr="00292CAA" w:rsidR="004B5F8B" w:rsidP="00292CAA" w:rsidRDefault="004B5F8B" w14:paraId="49C49C8D" w14:textId="297F6AF8"/>
    <w:sectPr w:rsidRPr="00292CAA" w:rsidR="004B5F8B" w:rsidSect="001D2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3C3E" w:rsidP="00CC2E22" w:rsidRDefault="00E43C3E" w14:paraId="5782FF1E" w14:textId="77777777">
      <w:pPr>
        <w:spacing w:after="0" w:line="240" w:lineRule="auto"/>
      </w:pPr>
      <w:r>
        <w:separator/>
      </w:r>
    </w:p>
  </w:endnote>
  <w:endnote w:type="continuationSeparator" w:id="0">
    <w:p w:rsidR="00E43C3E" w:rsidP="00CC2E22" w:rsidRDefault="00E43C3E" w14:paraId="32CE1A60" w14:textId="77777777">
      <w:pPr>
        <w:spacing w:after="0" w:line="240" w:lineRule="auto"/>
      </w:pPr>
      <w:r>
        <w:continuationSeparator/>
      </w:r>
    </w:p>
  </w:endnote>
  <w:endnote w:type="continuationNotice" w:id="1">
    <w:p w:rsidR="00E43C3E" w:rsidRDefault="00E43C3E" w14:paraId="6DB2456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5DBC2F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146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6607A" w:rsidP="0086607A" w:rsidRDefault="0086607A" w14:paraId="2E2C45F8" w14:textId="77777777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C2278" w:rsidRDefault="002C2278" w14:paraId="732B44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2BEF16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3C3E" w:rsidP="00CC2E22" w:rsidRDefault="00E43C3E" w14:paraId="50F22B7B" w14:textId="77777777">
      <w:pPr>
        <w:spacing w:after="0" w:line="240" w:lineRule="auto"/>
      </w:pPr>
      <w:r>
        <w:separator/>
      </w:r>
    </w:p>
  </w:footnote>
  <w:footnote w:type="continuationSeparator" w:id="0">
    <w:p w:rsidR="00E43C3E" w:rsidP="00CC2E22" w:rsidRDefault="00E43C3E" w14:paraId="09D3F18A" w14:textId="77777777">
      <w:pPr>
        <w:spacing w:after="0" w:line="240" w:lineRule="auto"/>
      </w:pPr>
      <w:r>
        <w:continuationSeparator/>
      </w:r>
    </w:p>
  </w:footnote>
  <w:footnote w:type="continuationNotice" w:id="1">
    <w:p w:rsidR="00E43C3E" w:rsidRDefault="00E43C3E" w14:paraId="6D3B831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564165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CC2E22" w:rsidP="510AD8F9" w:rsidRDefault="00A956D4" w14:paraId="0F1EE848" w14:textId="4A81827C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5864" w:rsidRDefault="00065864" w14:paraId="7FB202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C43B72"/>
    <w:multiLevelType w:val="hybridMultilevel"/>
    <w:tmpl w:val="990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hint="default" w:ascii="Rota" w:hAnsi="Rota" w:eastAsiaTheme="minorHAnsi" w:cstheme="minorBidi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7E3220"/>
    <w:multiLevelType w:val="hybridMultilevel"/>
    <w:tmpl w:val="84EE36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hint="default" w:ascii="Rota" w:hAnsi="Rot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465508680">
    <w:abstractNumId w:val="10"/>
  </w:num>
  <w:num w:numId="2" w16cid:durableId="2079201767">
    <w:abstractNumId w:val="23"/>
  </w:num>
  <w:num w:numId="3" w16cid:durableId="914320470">
    <w:abstractNumId w:val="19"/>
  </w:num>
  <w:num w:numId="4" w16cid:durableId="1386491147">
    <w:abstractNumId w:val="22"/>
  </w:num>
  <w:num w:numId="5" w16cid:durableId="1106076949">
    <w:abstractNumId w:val="13"/>
  </w:num>
  <w:num w:numId="6" w16cid:durableId="425229565">
    <w:abstractNumId w:val="18"/>
  </w:num>
  <w:num w:numId="7" w16cid:durableId="1240095399">
    <w:abstractNumId w:val="17"/>
  </w:num>
  <w:num w:numId="8" w16cid:durableId="1107777119">
    <w:abstractNumId w:val="9"/>
  </w:num>
  <w:num w:numId="9" w16cid:durableId="44914364">
    <w:abstractNumId w:val="7"/>
  </w:num>
  <w:num w:numId="10" w16cid:durableId="994382650">
    <w:abstractNumId w:val="15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1"/>
  </w:num>
  <w:num w:numId="14" w16cid:durableId="650838368">
    <w:abstractNumId w:val="0"/>
  </w:num>
  <w:num w:numId="15" w16cid:durableId="1796564347">
    <w:abstractNumId w:val="14"/>
  </w:num>
  <w:num w:numId="16" w16cid:durableId="1691032837">
    <w:abstractNumId w:val="3"/>
  </w:num>
  <w:num w:numId="17" w16cid:durableId="560405811">
    <w:abstractNumId w:val="20"/>
  </w:num>
  <w:num w:numId="18" w16cid:durableId="1027751463">
    <w:abstractNumId w:val="12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6"/>
  </w:num>
  <w:num w:numId="22" w16cid:durableId="428044889">
    <w:abstractNumId w:val="6"/>
  </w:num>
  <w:num w:numId="23" w16cid:durableId="477384098">
    <w:abstractNumId w:val="25"/>
  </w:num>
  <w:num w:numId="24" w16cid:durableId="2081050249">
    <w:abstractNumId w:val="21"/>
  </w:num>
  <w:num w:numId="25" w16cid:durableId="87163660">
    <w:abstractNumId w:val="8"/>
  </w:num>
  <w:num w:numId="26" w16cid:durableId="65715454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022F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45DF"/>
    <w:rsid w:val="000A5372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4DA0"/>
    <w:rsid w:val="000B500E"/>
    <w:rsid w:val="000B6042"/>
    <w:rsid w:val="000C09CA"/>
    <w:rsid w:val="000C1139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990"/>
    <w:rsid w:val="000F6D91"/>
    <w:rsid w:val="000F7231"/>
    <w:rsid w:val="001011CB"/>
    <w:rsid w:val="00101CC1"/>
    <w:rsid w:val="001045EA"/>
    <w:rsid w:val="001076A1"/>
    <w:rsid w:val="00110BA5"/>
    <w:rsid w:val="00111147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0693"/>
    <w:rsid w:val="00141148"/>
    <w:rsid w:val="00142BBE"/>
    <w:rsid w:val="00142C64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703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C12"/>
    <w:rsid w:val="00387472"/>
    <w:rsid w:val="00387E19"/>
    <w:rsid w:val="00392427"/>
    <w:rsid w:val="0039291C"/>
    <w:rsid w:val="00392AF2"/>
    <w:rsid w:val="00393132"/>
    <w:rsid w:val="00395BC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7299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DD9"/>
    <w:rsid w:val="004379C2"/>
    <w:rsid w:val="0044144E"/>
    <w:rsid w:val="004425F0"/>
    <w:rsid w:val="00443227"/>
    <w:rsid w:val="00445AB7"/>
    <w:rsid w:val="00445D9A"/>
    <w:rsid w:val="00446743"/>
    <w:rsid w:val="00446758"/>
    <w:rsid w:val="004467F1"/>
    <w:rsid w:val="0044724F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6857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E04AD"/>
    <w:rsid w:val="005E35E3"/>
    <w:rsid w:val="005E3702"/>
    <w:rsid w:val="005E3D1E"/>
    <w:rsid w:val="005E4802"/>
    <w:rsid w:val="005E6829"/>
    <w:rsid w:val="005E77AC"/>
    <w:rsid w:val="005F165C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520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7EB"/>
    <w:rsid w:val="006D257B"/>
    <w:rsid w:val="006D49E3"/>
    <w:rsid w:val="006D5C22"/>
    <w:rsid w:val="006D6B5F"/>
    <w:rsid w:val="006D710B"/>
    <w:rsid w:val="006E0000"/>
    <w:rsid w:val="006E0D6B"/>
    <w:rsid w:val="006E1115"/>
    <w:rsid w:val="006E177B"/>
    <w:rsid w:val="006E1A5A"/>
    <w:rsid w:val="006E1C62"/>
    <w:rsid w:val="006E34EE"/>
    <w:rsid w:val="006E380A"/>
    <w:rsid w:val="006E4065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4F0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3671"/>
    <w:rsid w:val="007968F7"/>
    <w:rsid w:val="007A0E19"/>
    <w:rsid w:val="007A40CA"/>
    <w:rsid w:val="007A4986"/>
    <w:rsid w:val="007A4FC4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32060"/>
    <w:rsid w:val="008354E5"/>
    <w:rsid w:val="008366AE"/>
    <w:rsid w:val="00836B4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011A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ACF"/>
    <w:rsid w:val="009F5CF2"/>
    <w:rsid w:val="009F642D"/>
    <w:rsid w:val="009F7B38"/>
    <w:rsid w:val="00A025F8"/>
    <w:rsid w:val="00A02BC7"/>
    <w:rsid w:val="00A0342C"/>
    <w:rsid w:val="00A04C8A"/>
    <w:rsid w:val="00A0599E"/>
    <w:rsid w:val="00A12A6C"/>
    <w:rsid w:val="00A12ECB"/>
    <w:rsid w:val="00A131F4"/>
    <w:rsid w:val="00A1776C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56D4"/>
    <w:rsid w:val="00A95C46"/>
    <w:rsid w:val="00A961C5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33E5"/>
    <w:rsid w:val="00B64DA3"/>
    <w:rsid w:val="00B65A8D"/>
    <w:rsid w:val="00B65C6D"/>
    <w:rsid w:val="00B65D5E"/>
    <w:rsid w:val="00B6652B"/>
    <w:rsid w:val="00B6733D"/>
    <w:rsid w:val="00B678A6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5676"/>
    <w:rsid w:val="00C35B78"/>
    <w:rsid w:val="00C36034"/>
    <w:rsid w:val="00C36D83"/>
    <w:rsid w:val="00C36F37"/>
    <w:rsid w:val="00C40478"/>
    <w:rsid w:val="00C414DD"/>
    <w:rsid w:val="00C42E84"/>
    <w:rsid w:val="00C43B61"/>
    <w:rsid w:val="00C44629"/>
    <w:rsid w:val="00C44796"/>
    <w:rsid w:val="00C47F40"/>
    <w:rsid w:val="00C52DE0"/>
    <w:rsid w:val="00C5379A"/>
    <w:rsid w:val="00C54CBE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1C92"/>
    <w:rsid w:val="00D63545"/>
    <w:rsid w:val="00D64917"/>
    <w:rsid w:val="00D66666"/>
    <w:rsid w:val="00D666CA"/>
    <w:rsid w:val="00D678B4"/>
    <w:rsid w:val="00D71C23"/>
    <w:rsid w:val="00D7354A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367E"/>
    <w:rsid w:val="00D93D9B"/>
    <w:rsid w:val="00D94220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2A3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7E75"/>
    <w:rsid w:val="00F80ABB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659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EE7"/>
    <w:rsid w:val="00FC402C"/>
    <w:rsid w:val="00FC4AC2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F73"/>
    <w:rsid w:val="00FF725D"/>
    <w:rsid w:val="016C952E"/>
    <w:rsid w:val="0170BCD3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3556E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115F18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EAEBB21"/>
    <w:rsid w:val="4F3A78A5"/>
    <w:rsid w:val="4F6DF405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1EC9C90"/>
    <w:rsid w:val="72536662"/>
    <w:rsid w:val="72ECA55E"/>
    <w:rsid w:val="731CC65E"/>
    <w:rsid w:val="732024D3"/>
    <w:rsid w:val="733018D3"/>
    <w:rsid w:val="73480B25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CE85E39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1C91"/>
    <w:rPr>
      <w:rFonts w:ascii="Rota" w:hAnsi="Rot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uiPriority w:val="1"/>
    <w:rsid w:val="6CA0A27C"/>
    <w:pPr>
      <w:spacing w:beforeAutospacing="1" w:afterAutospacing="1"/>
    </w:pPr>
    <w:rPr>
      <w:rFonts w:ascii="Times New Roman" w:hAnsi="Times New Roman" w:eastAsia="Times New Roman" w:cs="Times New Roman"/>
      <w:szCs w:val="24"/>
      <w:lang w:val="cy-GB" w:eastAsia="cy-GB"/>
    </w:rPr>
  </w:style>
  <w:style w:type="character" w:styleId="normaltextrun" w:customStyle="1">
    <w:name w:val="normaltextrun"/>
    <w:basedOn w:val="DefaultParagraphFont"/>
    <w:rsid w:val="00CC2E22"/>
  </w:style>
  <w:style w:type="character" w:styleId="eop" w:customStyle="1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CE263D"/>
    <w:rPr>
      <w:rFonts w:ascii="Rota" w:hAnsi="Rota" w:eastAsia="Times New Roman" w:cs="Segoe UI"/>
      <w:color w:val="009999"/>
      <w:lang w:val="en-GB" w:eastAsia="cy-GB"/>
    </w:rPr>
  </w:style>
  <w:style w:type="character" w:styleId="Heading5Char" w:customStyle="1">
    <w:name w:val="Heading 5 Char"/>
    <w:basedOn w:val="DefaultParagraphFont"/>
    <w:link w:val="Heading5"/>
    <w:uiPriority w:val="9"/>
    <w:rsid w:val="6CA0A27C"/>
    <w:rPr>
      <w:rFonts w:asciiTheme="majorHAnsi" w:hAnsiTheme="majorHAnsi" w:eastAsiaTheme="majorEastAsia" w:cstheme="majorBidi"/>
      <w:noProof w:val="0"/>
      <w:color w:val="2F549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6CA0A27C"/>
    <w:rPr>
      <w:rFonts w:asciiTheme="majorHAnsi" w:hAnsiTheme="majorHAnsi" w:eastAsiaTheme="majorEastAsia" w:cstheme="majorBidi"/>
      <w:noProof w:val="0"/>
      <w:color w:val="1F3763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6CA0A27C"/>
    <w:rPr>
      <w:rFonts w:asciiTheme="majorHAnsi" w:hAnsiTheme="majorHAnsi" w:eastAsiaTheme="majorEastAsia" w:cstheme="majorBidi"/>
      <w:i/>
      <w:iCs/>
      <w:noProof w:val="0"/>
      <w:color w:val="1F3763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6CA0A27C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6CA0A27C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6CA0A27C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6CA0A27C"/>
    <w:rPr>
      <w:rFonts w:asciiTheme="minorHAnsi" w:hAnsiTheme="minorHAnsi" w:eastAsiaTheme="minorEastAsia" w:cstheme="minorBidi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styleId="WWNum6" w:customStyle="1">
    <w:name w:val="WWNum6"/>
    <w:basedOn w:val="NoList"/>
    <w:rsid w:val="00D64917"/>
    <w:pPr>
      <w:numPr>
        <w:numId w:val="12"/>
      </w:numPr>
    </w:pPr>
  </w:style>
  <w:style w:type="numbering" w:styleId="WWNum35" w:customStyle="1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yle1" w:customStyle="1">
    <w:name w:val="Style1"/>
    <w:basedOn w:val="Heading3"/>
    <w:next w:val="Normal"/>
    <w:link w:val="Style1Char"/>
    <w:rsid w:val="00557F8D"/>
    <w:rPr>
      <w:b/>
      <w:sz w:val="26"/>
    </w:rPr>
  </w:style>
  <w:style w:type="character" w:styleId="Style1Char" w:customStyle="1">
    <w:name w:val="Style1 Char"/>
    <w:basedOn w:val="Heading3Char"/>
    <w:link w:val="Style1"/>
    <w:rsid w:val="00557F8D"/>
    <w:rPr>
      <w:rFonts w:ascii="Rota" w:hAnsi="Rota" w:eastAsia="Times New Roman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4db506b8aef16adf07823ab5de71ec97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57fba3308277240abc41730e52e16111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Props1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835DD-79F3-49A1-A3FB-0508A83C9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972c-e53a-4198-aabc-b36512ef3754"/>
    <ds:schemaRef ds:uri="755398e2-4ad3-4210-af03-a77b329f0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2DA04-0582-450F-80F6-344ED72A7CC4}">
  <ds:schemaRefs>
    <ds:schemaRef ds:uri="http://schemas.microsoft.com/office/infopath/2007/PartnerControls"/>
    <ds:schemaRef ds:uri="http://schemas.microsoft.com/office/2006/documentManagement/types"/>
    <ds:schemaRef ds:uri="755398e2-4ad3-4210-af03-a77b329f0d5f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1459972c-e53a-4198-aabc-b36512ef3754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yngor Gwyned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Morris-Roberts (BUE)</dc:creator>
  <keywords/>
  <dc:description/>
  <lastModifiedBy>Rhianne Massin (Uchelgais GC | Ambition NW)</lastModifiedBy>
  <revision>19</revision>
  <lastPrinted>2025-06-18T22:31:00.0000000Z</lastPrinted>
  <dcterms:created xsi:type="dcterms:W3CDTF">2025-06-18T14:47:00.0000000Z</dcterms:created>
  <dcterms:modified xsi:type="dcterms:W3CDTF">2025-12-02T15:55:33.18970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